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AA" w:rsidRPr="006179AA" w:rsidRDefault="006179AA" w:rsidP="00920342">
      <w:pPr>
        <w:jc w:val="center"/>
        <w:rPr>
          <w:rFonts w:ascii="Times New Roman" w:hAnsi="Times New Roman"/>
          <w:bCs/>
          <w:iCs/>
          <w:szCs w:val="24"/>
        </w:rPr>
      </w:pPr>
      <w:bookmarkStart w:id="0" w:name="_Hlk87943986"/>
      <w:r w:rsidRPr="006179AA">
        <w:rPr>
          <w:rFonts w:ascii="Times New Roman" w:hAnsi="Times New Roman"/>
          <w:bCs/>
          <w:iCs/>
          <w:szCs w:val="24"/>
        </w:rPr>
        <w:t>„</w:t>
      </w:r>
      <w:r w:rsidRPr="006179AA">
        <w:rPr>
          <w:rFonts w:ascii="Times New Roman" w:hAnsi="Times New Roman"/>
          <w:bCs/>
          <w:iCs/>
          <w:color w:val="000000"/>
          <w:szCs w:val="24"/>
        </w:rPr>
        <w:t>Zadanie: Catering – przygotowanie oraz dostarczanie całodziennego wyżywienia pacjentów</w:t>
      </w:r>
      <w:r w:rsidRPr="006179AA">
        <w:rPr>
          <w:rFonts w:ascii="Times New Roman" w:hAnsi="Times New Roman"/>
          <w:bCs/>
          <w:iCs/>
          <w:szCs w:val="24"/>
        </w:rPr>
        <w:t>”</w:t>
      </w:r>
      <w:r w:rsidRPr="006179AA">
        <w:rPr>
          <w:rFonts w:ascii="Times New Roman" w:hAnsi="Times New Roman"/>
          <w:bCs/>
          <w:i/>
          <w:szCs w:val="24"/>
        </w:rPr>
        <w:t xml:space="preserve">  </w:t>
      </w:r>
      <w:r w:rsidRPr="003F76FA">
        <w:rPr>
          <w:rFonts w:ascii="Times New Roman" w:hAnsi="Times New Roman"/>
          <w:bCs/>
          <w:iCs/>
          <w:color w:val="auto"/>
          <w:szCs w:val="24"/>
        </w:rPr>
        <w:t>ZP/425/22</w:t>
      </w:r>
    </w:p>
    <w:bookmarkEnd w:id="0"/>
    <w:p w:rsidR="00BE174A" w:rsidRPr="006179AA" w:rsidRDefault="00BE174A" w:rsidP="00920342">
      <w:pPr>
        <w:rPr>
          <w:rFonts w:ascii="Times New Roman" w:hAnsi="Times New Roman"/>
          <w:szCs w:val="24"/>
        </w:rPr>
      </w:pPr>
    </w:p>
    <w:p w:rsidR="006179AA" w:rsidRPr="006179AA" w:rsidRDefault="006179AA" w:rsidP="00920342">
      <w:pPr>
        <w:rPr>
          <w:rFonts w:ascii="Times New Roman" w:hAnsi="Times New Roman"/>
          <w:szCs w:val="24"/>
        </w:rPr>
      </w:pPr>
    </w:p>
    <w:p w:rsidR="006179AA" w:rsidRPr="006179AA" w:rsidRDefault="006179AA" w:rsidP="00920342">
      <w:pPr>
        <w:rPr>
          <w:rFonts w:ascii="Times New Roman" w:hAnsi="Times New Roman"/>
          <w:szCs w:val="24"/>
        </w:rPr>
      </w:pPr>
    </w:p>
    <w:p w:rsidR="006179AA" w:rsidRPr="006179AA" w:rsidRDefault="006179AA" w:rsidP="00920342">
      <w:pPr>
        <w:rPr>
          <w:rFonts w:ascii="Times New Roman" w:hAnsi="Times New Roman"/>
          <w:color w:val="auto"/>
          <w:szCs w:val="24"/>
        </w:rPr>
      </w:pPr>
      <w:r w:rsidRPr="006179AA">
        <w:rPr>
          <w:rFonts w:ascii="Times New Roman" w:hAnsi="Times New Roman"/>
          <w:color w:val="auto"/>
          <w:szCs w:val="24"/>
        </w:rPr>
        <w:t>ZP/425/22                                                                                                        Katowice, dnia 0</w:t>
      </w:r>
      <w:r w:rsidR="003F76FA">
        <w:rPr>
          <w:rFonts w:ascii="Times New Roman" w:hAnsi="Times New Roman"/>
          <w:color w:val="auto"/>
          <w:szCs w:val="24"/>
        </w:rPr>
        <w:t>9</w:t>
      </w:r>
      <w:r w:rsidRPr="006179AA">
        <w:rPr>
          <w:rFonts w:ascii="Times New Roman" w:hAnsi="Times New Roman"/>
          <w:color w:val="auto"/>
          <w:szCs w:val="24"/>
        </w:rPr>
        <w:t>.03.2022 r.</w:t>
      </w:r>
    </w:p>
    <w:p w:rsidR="006179AA" w:rsidRPr="006179AA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6179AA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6179AA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6179AA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6179AA" w:rsidRDefault="006179AA" w:rsidP="00920342">
      <w:pPr>
        <w:jc w:val="both"/>
        <w:rPr>
          <w:rFonts w:ascii="Times New Roman" w:hAnsi="Times New Roman"/>
          <w:bCs/>
          <w:color w:val="auto"/>
          <w:szCs w:val="24"/>
        </w:rPr>
      </w:pPr>
      <w:r w:rsidRPr="006179AA">
        <w:rPr>
          <w:rFonts w:ascii="Times New Roman" w:hAnsi="Times New Roman"/>
          <w:color w:val="auto"/>
          <w:szCs w:val="24"/>
        </w:rPr>
        <w:t xml:space="preserve">Dotyczy: postępowania </w:t>
      </w:r>
      <w:r w:rsidRPr="006179AA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6179AA">
        <w:rPr>
          <w:rFonts w:ascii="Times New Roman" w:hAnsi="Times New Roman"/>
          <w:color w:val="auto"/>
          <w:szCs w:val="24"/>
        </w:rPr>
        <w:t xml:space="preserve"> pn.: </w:t>
      </w:r>
      <w:r w:rsidRPr="006179AA">
        <w:rPr>
          <w:rFonts w:ascii="Times New Roman" w:hAnsi="Times New Roman"/>
          <w:bCs/>
          <w:color w:val="auto"/>
          <w:szCs w:val="24"/>
        </w:rPr>
        <w:t>„Zadanie: Catering – przygotowanie oraz dostarczanie całodziennego wyżywienia pacjentów”  ZP/425/22</w:t>
      </w:r>
    </w:p>
    <w:p w:rsidR="006179AA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920342" w:rsidRDefault="00920342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9334DE" w:rsidRDefault="009334DE" w:rsidP="009334DE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</w:p>
    <w:p w:rsidR="00703917" w:rsidRPr="00B44FEB" w:rsidRDefault="00703917" w:rsidP="00703917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iCs/>
          <w:color w:val="auto"/>
          <w:szCs w:val="24"/>
        </w:rPr>
      </w:pPr>
      <w:r>
        <w:rPr>
          <w:rFonts w:ascii="Times New Roman" w:hAnsi="Times New Roman"/>
          <w:iCs/>
          <w:color w:val="auto"/>
          <w:szCs w:val="24"/>
        </w:rPr>
        <w:t>Zamawiający</w:t>
      </w:r>
      <w:r w:rsidRPr="00B44FEB">
        <w:rPr>
          <w:rFonts w:ascii="Times New Roman" w:hAnsi="Times New Roman"/>
          <w:iCs/>
          <w:color w:val="auto"/>
          <w:szCs w:val="24"/>
        </w:rPr>
        <w:t xml:space="preserve"> wprowadz</w:t>
      </w:r>
      <w:r>
        <w:rPr>
          <w:rFonts w:ascii="Times New Roman" w:hAnsi="Times New Roman"/>
          <w:iCs/>
          <w:color w:val="auto"/>
          <w:szCs w:val="24"/>
        </w:rPr>
        <w:t>a</w:t>
      </w:r>
      <w:r w:rsidRPr="00B44FEB">
        <w:rPr>
          <w:rFonts w:ascii="Times New Roman" w:hAnsi="Times New Roman"/>
          <w:iCs/>
          <w:color w:val="auto"/>
          <w:szCs w:val="24"/>
        </w:rPr>
        <w:t xml:space="preserve"> następujące zmiany w SWZ:</w:t>
      </w:r>
    </w:p>
    <w:p w:rsidR="00703917" w:rsidRPr="00B44FEB" w:rsidRDefault="00703917" w:rsidP="00703917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</w:p>
    <w:p w:rsidR="00703917" w:rsidRPr="000C19F0" w:rsidRDefault="00703917" w:rsidP="00703917">
      <w:pPr>
        <w:pStyle w:val="Akapitzlist"/>
        <w:numPr>
          <w:ilvl w:val="0"/>
          <w:numId w:val="13"/>
        </w:numPr>
        <w:tabs>
          <w:tab w:val="left" w:pos="2178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  <w:r w:rsidRPr="00703917">
        <w:rPr>
          <w:rFonts w:ascii="Times New Roman" w:hAnsi="Times New Roman"/>
          <w:b/>
          <w:bCs/>
          <w:iCs/>
          <w:color w:val="auto"/>
          <w:szCs w:val="24"/>
        </w:rPr>
        <w:t>Rozdział XIV. Sposób i termin składania ofert oraz termin związania ofertą w pkt 3. Termin składania ofert</w:t>
      </w:r>
      <w:bookmarkStart w:id="1" w:name="_GoBack"/>
      <w:bookmarkEnd w:id="1"/>
    </w:p>
    <w:p w:rsidR="00703917" w:rsidRPr="00703917" w:rsidRDefault="00703917" w:rsidP="00703917">
      <w:pPr>
        <w:pStyle w:val="Akapitzlist"/>
        <w:tabs>
          <w:tab w:val="left" w:pos="993"/>
        </w:tabs>
        <w:suppressAutoHyphens/>
        <w:overflowPunct w:val="0"/>
        <w:autoSpaceDE w:val="0"/>
        <w:ind w:left="42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</w:p>
    <w:p w:rsidR="00703917" w:rsidRPr="00703917" w:rsidRDefault="00703917" w:rsidP="00703917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  <w:r w:rsidRPr="00703917">
        <w:rPr>
          <w:rFonts w:ascii="Times New Roman" w:hAnsi="Times New Roman"/>
          <w:b/>
          <w:bCs/>
          <w:iCs/>
          <w:color w:val="auto"/>
          <w:szCs w:val="24"/>
        </w:rPr>
        <w:t>było:</w:t>
      </w:r>
    </w:p>
    <w:p w:rsidR="00703917" w:rsidRPr="00703917" w:rsidRDefault="00703917" w:rsidP="00703917">
      <w:pPr>
        <w:pStyle w:val="Akapitzlist"/>
        <w:widowControl w:val="0"/>
        <w:tabs>
          <w:tab w:val="left" w:pos="850"/>
        </w:tabs>
        <w:suppressAutoHyphens/>
        <w:spacing w:before="120" w:after="120"/>
        <w:ind w:left="360" w:right="2"/>
        <w:contextualSpacing w:val="0"/>
        <w:jc w:val="both"/>
        <w:rPr>
          <w:rFonts w:ascii="Times New Roman" w:hAnsi="Times New Roman"/>
          <w:color w:val="auto"/>
          <w:szCs w:val="24"/>
        </w:rPr>
      </w:pPr>
      <w:r w:rsidRPr="00703917">
        <w:rPr>
          <w:rFonts w:ascii="Times New Roman" w:hAnsi="Times New Roman"/>
          <w:color w:val="auto"/>
          <w:szCs w:val="24"/>
        </w:rPr>
        <w:t xml:space="preserve">„3.Termin składania ofert upływa </w:t>
      </w:r>
      <w:r w:rsidRPr="00703917">
        <w:rPr>
          <w:rFonts w:ascii="Times New Roman" w:hAnsi="Times New Roman"/>
          <w:b/>
          <w:bCs/>
          <w:color w:val="auto"/>
          <w:szCs w:val="24"/>
        </w:rPr>
        <w:t>11.03.2022r. o godzinie 10:00</w:t>
      </w:r>
      <w:r w:rsidRPr="00703917">
        <w:rPr>
          <w:rFonts w:ascii="Times New Roman" w:hAnsi="Times New Roman"/>
          <w:color w:val="auto"/>
          <w:szCs w:val="24"/>
        </w:rPr>
        <w:t>”</w:t>
      </w:r>
    </w:p>
    <w:p w:rsidR="00703917" w:rsidRPr="00703917" w:rsidRDefault="00703917" w:rsidP="00703917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iCs/>
          <w:color w:val="auto"/>
          <w:szCs w:val="24"/>
        </w:rPr>
      </w:pPr>
      <w:r w:rsidRPr="00703917">
        <w:rPr>
          <w:rFonts w:ascii="Times New Roman" w:hAnsi="Times New Roman"/>
          <w:b/>
          <w:color w:val="auto"/>
          <w:szCs w:val="24"/>
        </w:rPr>
        <w:t xml:space="preserve">jest: </w:t>
      </w:r>
    </w:p>
    <w:p w:rsidR="00703917" w:rsidRPr="00703917" w:rsidRDefault="00703917" w:rsidP="00703917">
      <w:pPr>
        <w:pStyle w:val="Akapitzlist"/>
        <w:widowControl w:val="0"/>
        <w:tabs>
          <w:tab w:val="left" w:pos="850"/>
        </w:tabs>
        <w:suppressAutoHyphens/>
        <w:spacing w:before="120" w:after="120"/>
        <w:ind w:left="360" w:right="2"/>
        <w:contextualSpacing w:val="0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703917">
        <w:rPr>
          <w:rFonts w:ascii="Times New Roman" w:hAnsi="Times New Roman"/>
          <w:color w:val="auto"/>
          <w:szCs w:val="24"/>
        </w:rPr>
        <w:t xml:space="preserve">„3.Termin składania ofert upływa </w:t>
      </w:r>
      <w:r w:rsidRPr="00703917">
        <w:rPr>
          <w:rFonts w:ascii="Times New Roman" w:hAnsi="Times New Roman"/>
          <w:b/>
          <w:bCs/>
          <w:color w:val="auto"/>
          <w:szCs w:val="24"/>
        </w:rPr>
        <w:t>14.03.2022r. o godzinie 10:00</w:t>
      </w:r>
      <w:r w:rsidRPr="00703917">
        <w:rPr>
          <w:rFonts w:ascii="Times New Roman" w:hAnsi="Times New Roman"/>
          <w:color w:val="auto"/>
          <w:szCs w:val="24"/>
        </w:rPr>
        <w:t>”</w:t>
      </w:r>
    </w:p>
    <w:p w:rsidR="000C19F0" w:rsidRPr="000C19F0" w:rsidRDefault="000C19F0" w:rsidP="000C19F0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  <w:r w:rsidRPr="000C19F0">
        <w:rPr>
          <w:rFonts w:ascii="Times New Roman" w:hAnsi="Times New Roman"/>
          <w:b/>
          <w:bCs/>
          <w:iCs/>
          <w:color w:val="auto"/>
          <w:szCs w:val="24"/>
        </w:rPr>
        <w:t>było:</w:t>
      </w:r>
    </w:p>
    <w:p w:rsidR="000C19F0" w:rsidRPr="000C19F0" w:rsidRDefault="000C19F0" w:rsidP="000C19F0">
      <w:pPr>
        <w:pStyle w:val="Akapitzlist"/>
        <w:widowControl w:val="0"/>
        <w:tabs>
          <w:tab w:val="left" w:pos="850"/>
        </w:tabs>
        <w:suppressAutoHyphens/>
        <w:spacing w:before="120" w:after="120"/>
        <w:ind w:left="426" w:right="2"/>
        <w:jc w:val="both"/>
        <w:rPr>
          <w:rFonts w:ascii="Times New Roman" w:hAnsi="Times New Roman"/>
          <w:color w:val="auto"/>
          <w:sz w:val="22"/>
        </w:rPr>
      </w:pPr>
      <w:r w:rsidRPr="000C19F0">
        <w:rPr>
          <w:rFonts w:ascii="Times New Roman" w:hAnsi="Times New Roman"/>
          <w:color w:val="auto"/>
          <w:sz w:val="22"/>
        </w:rPr>
        <w:t>„5.Wykonawca jest związany ofertą 30 dni od dnia składania ofert, to jest do dnia 09.04.2022 r.”</w:t>
      </w:r>
    </w:p>
    <w:p w:rsidR="000C19F0" w:rsidRPr="000C19F0" w:rsidRDefault="000C19F0" w:rsidP="000C19F0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iCs/>
          <w:color w:val="auto"/>
        </w:rPr>
      </w:pPr>
      <w:r w:rsidRPr="000C19F0">
        <w:rPr>
          <w:rFonts w:ascii="Times New Roman" w:hAnsi="Times New Roman"/>
          <w:b/>
          <w:color w:val="auto"/>
        </w:rPr>
        <w:t xml:space="preserve">jest: </w:t>
      </w:r>
    </w:p>
    <w:p w:rsidR="000C19F0" w:rsidRPr="000C19F0" w:rsidRDefault="000C19F0" w:rsidP="000C19F0">
      <w:pPr>
        <w:pStyle w:val="Akapitzlist"/>
        <w:widowControl w:val="0"/>
        <w:tabs>
          <w:tab w:val="left" w:pos="850"/>
        </w:tabs>
        <w:suppressAutoHyphens/>
        <w:spacing w:before="120" w:after="120"/>
        <w:ind w:left="426" w:right="2"/>
        <w:jc w:val="both"/>
        <w:rPr>
          <w:rFonts w:ascii="Times New Roman" w:hAnsi="Times New Roman"/>
          <w:color w:val="auto"/>
          <w:sz w:val="22"/>
        </w:rPr>
      </w:pPr>
      <w:r w:rsidRPr="000C19F0">
        <w:rPr>
          <w:rFonts w:ascii="Times New Roman" w:hAnsi="Times New Roman"/>
          <w:color w:val="auto"/>
          <w:sz w:val="22"/>
        </w:rPr>
        <w:t>„5.Wykonawca jest związany ofertą 30 dni od dnia składania ofert, to jest do dnia 12.04.2022 r.”</w:t>
      </w:r>
    </w:p>
    <w:p w:rsidR="00703917" w:rsidRPr="000C19F0" w:rsidRDefault="00703917" w:rsidP="000C19F0">
      <w:pPr>
        <w:widowControl w:val="0"/>
        <w:tabs>
          <w:tab w:val="left" w:pos="850"/>
        </w:tabs>
        <w:suppressAutoHyphens/>
        <w:spacing w:before="120" w:after="120"/>
        <w:ind w:right="2"/>
        <w:jc w:val="both"/>
        <w:rPr>
          <w:rFonts w:ascii="Times New Roman" w:hAnsi="Times New Roman"/>
          <w:color w:val="auto"/>
          <w:szCs w:val="24"/>
        </w:rPr>
      </w:pPr>
    </w:p>
    <w:p w:rsidR="00703917" w:rsidRPr="00703917" w:rsidRDefault="00703917" w:rsidP="00703917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before="120" w:after="120"/>
        <w:ind w:right="2" w:hanging="720"/>
        <w:jc w:val="both"/>
        <w:rPr>
          <w:rFonts w:ascii="Times New Roman" w:hAnsi="Times New Roman"/>
          <w:b/>
          <w:bCs/>
          <w:iCs/>
          <w:color w:val="auto"/>
          <w:szCs w:val="24"/>
        </w:rPr>
      </w:pPr>
      <w:r w:rsidRPr="00703917">
        <w:rPr>
          <w:rFonts w:ascii="Times New Roman" w:hAnsi="Times New Roman"/>
          <w:b/>
          <w:bCs/>
          <w:iCs/>
          <w:color w:val="auto"/>
          <w:szCs w:val="24"/>
        </w:rPr>
        <w:t>Rozdział XV. Termin otwarcia ofert w pkt 1. Otwarcie ofert</w:t>
      </w:r>
    </w:p>
    <w:p w:rsidR="00703917" w:rsidRPr="00703917" w:rsidRDefault="00703917" w:rsidP="00703917">
      <w:pPr>
        <w:pStyle w:val="Akapitzlist"/>
        <w:widowControl w:val="0"/>
        <w:tabs>
          <w:tab w:val="left" w:pos="0"/>
        </w:tabs>
        <w:spacing w:before="120" w:after="120"/>
        <w:ind w:right="2" w:hanging="862"/>
        <w:jc w:val="both"/>
        <w:rPr>
          <w:rFonts w:ascii="Times New Roman" w:hAnsi="Times New Roman"/>
          <w:b/>
          <w:bCs/>
          <w:iCs/>
          <w:color w:val="auto"/>
          <w:szCs w:val="24"/>
        </w:rPr>
      </w:pPr>
    </w:p>
    <w:p w:rsidR="00703917" w:rsidRPr="00703917" w:rsidRDefault="00703917" w:rsidP="00703917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  <w:r w:rsidRPr="00703917">
        <w:rPr>
          <w:rFonts w:ascii="Times New Roman" w:hAnsi="Times New Roman"/>
          <w:b/>
          <w:bCs/>
          <w:iCs/>
          <w:color w:val="auto"/>
          <w:szCs w:val="24"/>
        </w:rPr>
        <w:t>było:</w:t>
      </w:r>
    </w:p>
    <w:p w:rsidR="00703917" w:rsidRPr="00703917" w:rsidRDefault="00703917" w:rsidP="00703917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b/>
          <w:bCs/>
          <w:color w:val="auto"/>
          <w:szCs w:val="24"/>
          <w:lang w:eastAsia="en-US"/>
        </w:rPr>
      </w:pPr>
      <w:r w:rsidRPr="00703917">
        <w:rPr>
          <w:rFonts w:ascii="Times New Roman" w:eastAsia="Calibri" w:hAnsi="Times New Roman"/>
          <w:color w:val="auto"/>
          <w:szCs w:val="24"/>
          <w:lang w:eastAsia="en-US"/>
        </w:rPr>
        <w:t xml:space="preserve">„1.Otwarcie ofert nastąpi w dniu </w:t>
      </w:r>
      <w:r w:rsidRPr="00703917"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11.03.2022r. o godzinie 10:05</w:t>
      </w:r>
      <w:r w:rsidRPr="00703917">
        <w:rPr>
          <w:rFonts w:ascii="Times New Roman" w:eastAsia="Calibri" w:hAnsi="Times New Roman"/>
          <w:color w:val="auto"/>
          <w:szCs w:val="24"/>
          <w:lang w:eastAsia="en-US"/>
        </w:rPr>
        <w:t>”</w:t>
      </w:r>
    </w:p>
    <w:p w:rsidR="00703917" w:rsidRPr="00703917" w:rsidRDefault="00703917" w:rsidP="00703917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iCs/>
          <w:color w:val="auto"/>
          <w:szCs w:val="24"/>
        </w:rPr>
      </w:pPr>
      <w:r w:rsidRPr="00703917">
        <w:rPr>
          <w:rFonts w:ascii="Times New Roman" w:hAnsi="Times New Roman"/>
          <w:b/>
          <w:color w:val="auto"/>
          <w:szCs w:val="24"/>
        </w:rPr>
        <w:t xml:space="preserve">jest: </w:t>
      </w:r>
    </w:p>
    <w:p w:rsidR="00703917" w:rsidRDefault="00703917" w:rsidP="00703917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03917">
        <w:rPr>
          <w:rFonts w:ascii="Times New Roman" w:eastAsia="Calibri" w:hAnsi="Times New Roman"/>
          <w:color w:val="auto"/>
          <w:szCs w:val="24"/>
          <w:lang w:eastAsia="en-US"/>
        </w:rPr>
        <w:t xml:space="preserve">„1.Otwarcie ofert nastąpi w dniu </w:t>
      </w:r>
      <w:r w:rsidRPr="00703917"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1</w:t>
      </w:r>
      <w:r w:rsidRPr="00703917"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4</w:t>
      </w:r>
      <w:r w:rsidRPr="00703917"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.03.2022r. o godzinie 10:05</w:t>
      </w:r>
      <w:r w:rsidRPr="00703917">
        <w:rPr>
          <w:rFonts w:ascii="Times New Roman" w:eastAsia="Calibri" w:hAnsi="Times New Roman"/>
          <w:color w:val="auto"/>
          <w:szCs w:val="24"/>
          <w:lang w:eastAsia="en-US"/>
        </w:rPr>
        <w:t>”</w:t>
      </w:r>
    </w:p>
    <w:p w:rsidR="000C19F0" w:rsidRDefault="000C19F0" w:rsidP="00703917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703917" w:rsidRPr="00B44FEB" w:rsidRDefault="00703917" w:rsidP="009334DE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</w:p>
    <w:sectPr w:rsidR="00703917" w:rsidRPr="00B44FEB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95" w:rsidRDefault="002E1C95" w:rsidP="00BE174A">
      <w:r>
        <w:separator/>
      </w:r>
    </w:p>
  </w:endnote>
  <w:endnote w:type="continuationSeparator" w:id="0">
    <w:p w:rsidR="002E1C95" w:rsidRDefault="002E1C95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FC36B490-0C62-47C9-86B4-4627387648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E656E290-F1A3-4C9A-BE63-506E2087AF0A}"/>
    <w:embedBold r:id="rId3" w:fontKey="{283CDB3A-7F61-4756-B5F2-F347E2E820F9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55A8EE7B-3859-45A1-93F7-E3EE2742CAFE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1E615B20-7577-4B76-82B0-19F65BA79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95" w:rsidRDefault="002E1C95" w:rsidP="00BE174A">
      <w:r>
        <w:separator/>
      </w:r>
    </w:p>
  </w:footnote>
  <w:footnote w:type="continuationSeparator" w:id="0">
    <w:p w:rsidR="002E1C95" w:rsidRDefault="002E1C95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2E1C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2E1C95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2E1C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0C19F0"/>
    <w:rsid w:val="000C2317"/>
    <w:rsid w:val="00182B64"/>
    <w:rsid w:val="00193115"/>
    <w:rsid w:val="00195CBC"/>
    <w:rsid w:val="001F14DF"/>
    <w:rsid w:val="00214C45"/>
    <w:rsid w:val="002E1C95"/>
    <w:rsid w:val="00335066"/>
    <w:rsid w:val="00346A84"/>
    <w:rsid w:val="00374199"/>
    <w:rsid w:val="003905D4"/>
    <w:rsid w:val="003936DB"/>
    <w:rsid w:val="0039623E"/>
    <w:rsid w:val="003F1B71"/>
    <w:rsid w:val="003F76FA"/>
    <w:rsid w:val="004332F1"/>
    <w:rsid w:val="00452D35"/>
    <w:rsid w:val="004A1909"/>
    <w:rsid w:val="004D58E5"/>
    <w:rsid w:val="00505D22"/>
    <w:rsid w:val="00531EF1"/>
    <w:rsid w:val="005770CA"/>
    <w:rsid w:val="005C511B"/>
    <w:rsid w:val="005F7D5E"/>
    <w:rsid w:val="006179AA"/>
    <w:rsid w:val="006723D7"/>
    <w:rsid w:val="006837A9"/>
    <w:rsid w:val="00703917"/>
    <w:rsid w:val="007067CE"/>
    <w:rsid w:val="007225DD"/>
    <w:rsid w:val="00767FF7"/>
    <w:rsid w:val="007B065D"/>
    <w:rsid w:val="00800656"/>
    <w:rsid w:val="00810A4E"/>
    <w:rsid w:val="00824839"/>
    <w:rsid w:val="008C3CF3"/>
    <w:rsid w:val="00920342"/>
    <w:rsid w:val="00931966"/>
    <w:rsid w:val="009334DE"/>
    <w:rsid w:val="00961FFC"/>
    <w:rsid w:val="009645F2"/>
    <w:rsid w:val="00A30494"/>
    <w:rsid w:val="00A8338C"/>
    <w:rsid w:val="00B16C32"/>
    <w:rsid w:val="00B34619"/>
    <w:rsid w:val="00B54998"/>
    <w:rsid w:val="00BD5DEB"/>
    <w:rsid w:val="00BD7D47"/>
    <w:rsid w:val="00BE174A"/>
    <w:rsid w:val="00C518F6"/>
    <w:rsid w:val="00C6792E"/>
    <w:rsid w:val="00D12FD8"/>
    <w:rsid w:val="00D84C93"/>
    <w:rsid w:val="00DC54AD"/>
    <w:rsid w:val="00EC0552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754F602D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99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99"/>
    <w:qFormat/>
    <w:locked/>
    <w:rsid w:val="009334DE"/>
    <w:rPr>
      <w:rFonts w:ascii="Futura T OT" w:hAnsi="Futura T OT"/>
      <w:color w:val="534E4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DFA3-75C8-4489-A513-CC8F3B8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2-03-09T07:25:00Z</cp:lastPrinted>
  <dcterms:created xsi:type="dcterms:W3CDTF">2022-03-09T13:30:00Z</dcterms:created>
  <dcterms:modified xsi:type="dcterms:W3CDTF">2022-03-09T13:36:00Z</dcterms:modified>
</cp:coreProperties>
</file>